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3D" w:rsidRPr="00E90304" w:rsidRDefault="00E90304" w:rsidP="00A04181">
      <w:pPr>
        <w:pStyle w:val="a3"/>
        <w:ind w:leftChars="0" w:left="378"/>
        <w:jc w:val="center"/>
        <w:rPr>
          <w:rFonts w:ascii="標楷體" w:eastAsia="標楷體" w:hAnsi="標楷體"/>
          <w:sz w:val="30"/>
          <w:szCs w:val="30"/>
        </w:rPr>
      </w:pPr>
      <w:r w:rsidRPr="00E90304">
        <w:rPr>
          <w:rFonts w:ascii="標楷體" w:eastAsia="標楷體" w:hAnsi="標楷體" w:hint="eastAsia"/>
          <w:sz w:val="30"/>
          <w:szCs w:val="30"/>
        </w:rPr>
        <w:t>全校</w:t>
      </w:r>
      <w:r w:rsidR="006B055B" w:rsidRPr="00E90304">
        <w:rPr>
          <w:rFonts w:ascii="標楷體" w:eastAsia="標楷體" w:hAnsi="標楷體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F5A44" wp14:editId="6566C4A2">
                <wp:simplePos x="0" y="0"/>
                <wp:positionH relativeFrom="column">
                  <wp:posOffset>9238615</wp:posOffset>
                </wp:positionH>
                <wp:positionV relativeFrom="paragraph">
                  <wp:posOffset>-74930</wp:posOffset>
                </wp:positionV>
                <wp:extent cx="829310" cy="509905"/>
                <wp:effectExtent l="0" t="0" r="0" b="444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55B" w:rsidRPr="00314BD4" w:rsidRDefault="006B055B" w:rsidP="006B055B">
                            <w:pP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14BD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6B055B" w:rsidRDefault="006B055B" w:rsidP="006B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727.45pt;margin-top:-5.9pt;width:65.3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" filled="f" stroked="f" strokeweight=".5pt">
                <v:textbox>
                  <w:txbxContent>
                    <w:p w:rsidR="006B055B" w:rsidRPr="00314BD4" w:rsidRDefault="006B055B" w:rsidP="006B055B">
                      <w:pPr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14BD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  <w:p w:rsidR="006B055B" w:rsidRDefault="006B055B" w:rsidP="006B055B"/>
                  </w:txbxContent>
                </v:textbox>
              </v:shape>
            </w:pict>
          </mc:Fallback>
        </mc:AlternateContent>
      </w:r>
      <w:r w:rsidR="0001083D" w:rsidRPr="00E90304">
        <w:rPr>
          <w:rFonts w:ascii="標楷體" w:eastAsia="標楷體" w:hAnsi="標楷體" w:hint="eastAsia"/>
          <w:sz w:val="30"/>
          <w:szCs w:val="30"/>
        </w:rPr>
        <w:t>同步教學軟體Adobe Connect</w:t>
      </w:r>
      <w:r w:rsidR="00A04181" w:rsidRPr="00E90304">
        <w:rPr>
          <w:rFonts w:ascii="標楷體" w:eastAsia="標楷體" w:hAnsi="標楷體" w:hint="eastAsia"/>
          <w:sz w:val="30"/>
          <w:szCs w:val="30"/>
        </w:rPr>
        <w:t>使用時段登記表</w:t>
      </w:r>
      <w:r w:rsidRPr="00E90304">
        <w:rPr>
          <w:rFonts w:ascii="標楷體" w:eastAsia="標楷體" w:hAnsi="標楷體" w:hint="eastAsia"/>
          <w:sz w:val="30"/>
          <w:szCs w:val="30"/>
        </w:rPr>
        <w:t>(限2月17日~2月27日)</w:t>
      </w:r>
    </w:p>
    <w:tbl>
      <w:tblPr>
        <w:tblStyle w:val="a4"/>
        <w:tblW w:w="154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31"/>
        <w:gridCol w:w="1559"/>
        <w:gridCol w:w="2041"/>
        <w:gridCol w:w="1417"/>
        <w:gridCol w:w="3119"/>
        <w:gridCol w:w="2693"/>
        <w:gridCol w:w="1418"/>
      </w:tblGrid>
      <w:tr w:rsidR="00E90304" w:rsidRPr="002C5F00" w:rsidTr="004726BC">
        <w:trPr>
          <w:trHeight w:val="828"/>
        </w:trPr>
        <w:tc>
          <w:tcPr>
            <w:tcW w:w="3231" w:type="dxa"/>
            <w:vAlign w:val="center"/>
          </w:tcPr>
          <w:p w:rsidR="00E90304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5F00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  <w:p w:rsidR="00012D6B" w:rsidRPr="002C5F00" w:rsidRDefault="00012D6B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5F00">
              <w:rPr>
                <w:rFonts w:ascii="標楷體" w:eastAsia="標楷體" w:hAnsi="標楷體" w:hint="eastAsia"/>
                <w:b/>
                <w:szCs w:val="24"/>
              </w:rPr>
              <w:t>授課</w:t>
            </w:r>
          </w:p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5F00">
              <w:rPr>
                <w:rFonts w:ascii="標楷體" w:eastAsia="標楷體" w:hAnsi="標楷體" w:hint="eastAsia"/>
                <w:b/>
                <w:szCs w:val="24"/>
              </w:rPr>
              <w:t>教師</w:t>
            </w:r>
          </w:p>
        </w:tc>
        <w:tc>
          <w:tcPr>
            <w:tcW w:w="2041" w:type="dxa"/>
            <w:vAlign w:val="center"/>
          </w:tcPr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5F00">
              <w:rPr>
                <w:rFonts w:ascii="標楷體" w:eastAsia="標楷體" w:hAnsi="標楷體" w:hint="eastAsia"/>
                <w:b/>
                <w:szCs w:val="24"/>
              </w:rPr>
              <w:t>上課</w:t>
            </w:r>
          </w:p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1417" w:type="dxa"/>
            <w:vAlign w:val="center"/>
          </w:tcPr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同步</w:t>
            </w:r>
            <w:r w:rsidRPr="002C5F00">
              <w:rPr>
                <w:rFonts w:ascii="標楷體" w:eastAsia="標楷體" w:hAnsi="標楷體" w:hint="eastAsia"/>
                <w:b/>
                <w:szCs w:val="24"/>
              </w:rPr>
              <w:t>上課</w:t>
            </w:r>
          </w:p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節次</w:t>
            </w:r>
          </w:p>
        </w:tc>
        <w:tc>
          <w:tcPr>
            <w:tcW w:w="3119" w:type="dxa"/>
            <w:vAlign w:val="center"/>
          </w:tcPr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5F00">
              <w:rPr>
                <w:rFonts w:ascii="標楷體" w:eastAsia="標楷體" w:hAnsi="標楷體" w:hint="eastAsia"/>
                <w:b/>
                <w:szCs w:val="24"/>
              </w:rPr>
              <w:t>傾向使用的同步教學軟體</w:t>
            </w:r>
          </w:p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5F00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Pr="002C5F00">
              <w:rPr>
                <w:rFonts w:ascii="標楷體" w:eastAsia="標楷體" w:hAnsi="標楷體" w:hint="eastAsia"/>
                <w:b/>
                <w:szCs w:val="24"/>
              </w:rPr>
              <w:t>擇</w:t>
            </w:r>
            <w:proofErr w:type="gramStart"/>
            <w:r w:rsidRPr="002C5F00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2C5F00">
              <w:rPr>
                <w:rFonts w:ascii="標楷體" w:eastAsia="標楷體" w:hAnsi="標楷體" w:hint="eastAsia"/>
                <w:b/>
                <w:szCs w:val="24"/>
              </w:rPr>
              <w:t>勾選)</w:t>
            </w:r>
          </w:p>
        </w:tc>
        <w:tc>
          <w:tcPr>
            <w:tcW w:w="2693" w:type="dxa"/>
            <w:vAlign w:val="center"/>
          </w:tcPr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5F00">
              <w:rPr>
                <w:rFonts w:ascii="標楷體" w:eastAsia="標楷體" w:hAnsi="標楷體" w:hint="eastAsia"/>
                <w:b/>
                <w:szCs w:val="24"/>
              </w:rPr>
              <w:t>同時上線人次</w:t>
            </w:r>
          </w:p>
          <w:p w:rsidR="00E90304" w:rsidRPr="002C5F00" w:rsidRDefault="00E90304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C5F00">
              <w:rPr>
                <w:rFonts w:ascii="標楷體" w:eastAsia="標楷體" w:hAnsi="標楷體" w:hint="eastAsia"/>
                <w:b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Pr="002C5F00">
              <w:rPr>
                <w:rFonts w:ascii="標楷體" w:eastAsia="標楷體" w:hAnsi="標楷體" w:hint="eastAsia"/>
                <w:b/>
                <w:szCs w:val="24"/>
              </w:rPr>
              <w:t>擇一勾選)</w:t>
            </w:r>
          </w:p>
        </w:tc>
        <w:tc>
          <w:tcPr>
            <w:tcW w:w="1418" w:type="dxa"/>
            <w:vAlign w:val="center"/>
          </w:tcPr>
          <w:p w:rsidR="004726BC" w:rsidRDefault="004726BC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其它</w:t>
            </w:r>
          </w:p>
          <w:p w:rsidR="00E90304" w:rsidRPr="002C5F00" w:rsidRDefault="004726BC" w:rsidP="004726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特殊</w:t>
            </w:r>
            <w:r w:rsidR="00E90304" w:rsidRPr="002C5F00">
              <w:rPr>
                <w:rFonts w:ascii="標楷體" w:eastAsia="標楷體" w:hAnsi="標楷體" w:hint="eastAsia"/>
                <w:b/>
                <w:szCs w:val="24"/>
              </w:rPr>
              <w:t>要求</w:t>
            </w:r>
          </w:p>
        </w:tc>
      </w:tr>
      <w:tr w:rsidR="00E90304" w:rsidRPr="002C5F00" w:rsidTr="00E90304">
        <w:trPr>
          <w:trHeight w:val="1474"/>
        </w:trPr>
        <w:tc>
          <w:tcPr>
            <w:tcW w:w="3231" w:type="dxa"/>
            <w:vAlign w:val="center"/>
          </w:tcPr>
          <w:p w:rsidR="00E90304" w:rsidRPr="002C5F00" w:rsidRDefault="00E90304" w:rsidP="00234F37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E90304" w:rsidRPr="002C5F00" w:rsidRDefault="00405A5D" w:rsidP="00234F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翠雲</w:t>
            </w:r>
          </w:p>
        </w:tc>
        <w:tc>
          <w:tcPr>
            <w:tcW w:w="2041" w:type="dxa"/>
            <w:vAlign w:val="center"/>
          </w:tcPr>
          <w:p w:rsidR="00E90304" w:rsidRPr="002C5F00" w:rsidRDefault="00405A5D" w:rsidP="00E90304">
            <w:pPr>
              <w:wordWrap w:val="0"/>
              <w:jc w:val="right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2</w:t>
            </w:r>
            <w:r w:rsidR="00E90304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月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18</w:t>
            </w:r>
            <w:r w:rsidR="00E90304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日  </w:t>
            </w:r>
          </w:p>
        </w:tc>
        <w:tc>
          <w:tcPr>
            <w:tcW w:w="1417" w:type="dxa"/>
            <w:vAlign w:val="center"/>
          </w:tcPr>
          <w:p w:rsidR="00E90304" w:rsidRPr="002C5F00" w:rsidRDefault="00E90304" w:rsidP="00E90304">
            <w:pP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405A5D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2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~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405A5D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節</w:t>
            </w:r>
          </w:p>
        </w:tc>
        <w:tc>
          <w:tcPr>
            <w:tcW w:w="3119" w:type="dxa"/>
            <w:vAlign w:val="center"/>
          </w:tcPr>
          <w:p w:rsidR="00E90304" w:rsidRDefault="00E90304" w:rsidP="002C5F00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Connect 會議預約系統</w:t>
            </w:r>
          </w:p>
          <w:p w:rsidR="00E90304" w:rsidRPr="002C5F00" w:rsidRDefault="00E90304" w:rsidP="002C5F00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1間</w:t>
            </w: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2C5F00">
              <w:rPr>
                <w:rFonts w:ascii="標楷體" w:eastAsia="標楷體" w:hAnsi="標楷體" w:hint="eastAsia"/>
                <w:szCs w:val="24"/>
              </w:rPr>
              <w:t>人/上限</w:t>
            </w:r>
            <w:r w:rsidR="006E791D">
              <w:rPr>
                <w:rFonts w:ascii="標楷體" w:eastAsia="標楷體" w:hAnsi="標楷體" w:hint="eastAsia"/>
                <w:szCs w:val="24"/>
              </w:rPr>
              <w:t>20</w:t>
            </w:r>
            <w:r w:rsidRPr="002C5F00">
              <w:rPr>
                <w:rFonts w:ascii="標楷體" w:eastAsia="標楷體" w:hAnsi="標楷體" w:hint="eastAsia"/>
                <w:szCs w:val="24"/>
              </w:rPr>
              <w:t>間)</w:t>
            </w:r>
          </w:p>
          <w:p w:rsidR="00E90304" w:rsidRPr="002C5F00" w:rsidRDefault="00E90304" w:rsidP="002C5F00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F5557" w:rsidRDefault="00405A5D" w:rsidP="005141C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90304" w:rsidRPr="002C5F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0304">
              <w:rPr>
                <w:rFonts w:ascii="標楷體" w:eastAsia="標楷體" w:hAnsi="標楷體" w:hint="eastAsia"/>
                <w:szCs w:val="24"/>
              </w:rPr>
              <w:t>雲端學園同步討論室</w:t>
            </w:r>
          </w:p>
          <w:p w:rsidR="00E90304" w:rsidRPr="002C5F00" w:rsidRDefault="00E90304" w:rsidP="005141CE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同時段</w:t>
            </w:r>
            <w:r w:rsidRPr="002C5F00">
              <w:rPr>
                <w:rFonts w:ascii="標楷體" w:eastAsia="標楷體" w:hAnsi="標楷體" w:hint="eastAsia"/>
                <w:szCs w:val="24"/>
              </w:rPr>
              <w:t>上限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2C5F00">
              <w:rPr>
                <w:rFonts w:ascii="標楷體" w:eastAsia="標楷體" w:hAnsi="標楷體" w:hint="eastAsia"/>
                <w:szCs w:val="24"/>
              </w:rPr>
              <w:t>0人次)</w:t>
            </w:r>
          </w:p>
        </w:tc>
        <w:tc>
          <w:tcPr>
            <w:tcW w:w="2693" w:type="dxa"/>
            <w:vAlign w:val="center"/>
          </w:tcPr>
          <w:p w:rsidR="00E90304" w:rsidRPr="002C5F00" w:rsidRDefault="00E90304" w:rsidP="00154CCC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 全班同時上線</w:t>
            </w:r>
          </w:p>
          <w:p w:rsidR="00E90304" w:rsidRPr="002C5F00" w:rsidRDefault="00E90304" w:rsidP="00154CCC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C5F00" w:rsidRDefault="00E90304" w:rsidP="00154CCC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2C5F0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C5F00">
              <w:rPr>
                <w:rFonts w:ascii="標楷體" w:eastAsia="標楷體" w:hAnsi="標楷體" w:hint="eastAsia"/>
                <w:szCs w:val="24"/>
              </w:rPr>
              <w:t>分組方式，分組約____人</w:t>
            </w:r>
          </w:p>
        </w:tc>
        <w:tc>
          <w:tcPr>
            <w:tcW w:w="1418" w:type="dxa"/>
          </w:tcPr>
          <w:p w:rsidR="00E90304" w:rsidRPr="002C5F00" w:rsidRDefault="00405A5D" w:rsidP="00234F37">
            <w:pPr>
              <w:pStyle w:val="a3"/>
              <w:spacing w:line="260" w:lineRule="exact"/>
              <w:ind w:leftChars="0" w:left="3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人</w:t>
            </w:r>
          </w:p>
        </w:tc>
      </w:tr>
      <w:tr w:rsidR="00E90304" w:rsidRPr="002C5F00" w:rsidTr="00E90304">
        <w:trPr>
          <w:trHeight w:val="1474"/>
        </w:trPr>
        <w:tc>
          <w:tcPr>
            <w:tcW w:w="3231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E90304" w:rsidRPr="002C5F00" w:rsidRDefault="00405A5D" w:rsidP="005166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翠雲</w:t>
            </w:r>
          </w:p>
        </w:tc>
        <w:tc>
          <w:tcPr>
            <w:tcW w:w="2041" w:type="dxa"/>
            <w:vAlign w:val="center"/>
          </w:tcPr>
          <w:p w:rsidR="00E90304" w:rsidRPr="002C5F00" w:rsidRDefault="00405A5D" w:rsidP="005166FF">
            <w:pPr>
              <w:wordWrap w:val="0"/>
              <w:jc w:val="right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2  </w:t>
            </w:r>
            <w:r w:rsidR="00E90304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月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20</w:t>
            </w:r>
            <w:r w:rsidR="00E90304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日  </w:t>
            </w:r>
          </w:p>
        </w:tc>
        <w:tc>
          <w:tcPr>
            <w:tcW w:w="1417" w:type="dxa"/>
            <w:vAlign w:val="center"/>
          </w:tcPr>
          <w:p w:rsidR="00E90304" w:rsidRPr="002C5F00" w:rsidRDefault="00E90304" w:rsidP="00E90304">
            <w:pP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="00405A5D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1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~ </w:t>
            </w:r>
            <w:r w:rsidR="00405A5D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節</w:t>
            </w:r>
          </w:p>
        </w:tc>
        <w:tc>
          <w:tcPr>
            <w:tcW w:w="3119" w:type="dxa"/>
            <w:vAlign w:val="center"/>
          </w:tcPr>
          <w:p w:rsidR="00E90304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Connect 會議預約系統</w:t>
            </w:r>
          </w:p>
          <w:p w:rsidR="00E90304" w:rsidRPr="002C5F00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1間</w:t>
            </w: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2C5F00">
              <w:rPr>
                <w:rFonts w:ascii="標楷體" w:eastAsia="標楷體" w:hAnsi="標楷體" w:hint="eastAsia"/>
                <w:szCs w:val="24"/>
              </w:rPr>
              <w:t>人/上限</w:t>
            </w:r>
            <w:r w:rsidR="006E791D">
              <w:rPr>
                <w:rFonts w:ascii="標楷體" w:eastAsia="標楷體" w:hAnsi="標楷體" w:hint="eastAsia"/>
                <w:szCs w:val="24"/>
              </w:rPr>
              <w:t>20</w:t>
            </w:r>
            <w:r w:rsidRPr="002C5F00">
              <w:rPr>
                <w:rFonts w:ascii="標楷體" w:eastAsia="標楷體" w:hAnsi="標楷體" w:hint="eastAsia"/>
                <w:szCs w:val="24"/>
              </w:rPr>
              <w:t>間)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F5557" w:rsidRDefault="00405A5D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E90304" w:rsidRPr="002C5F0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90304">
              <w:rPr>
                <w:rFonts w:ascii="標楷體" w:eastAsia="標楷體" w:hAnsi="標楷體" w:hint="eastAsia"/>
                <w:szCs w:val="24"/>
              </w:rPr>
              <w:t>雲端學園同步討論室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同時段</w:t>
            </w:r>
            <w:r w:rsidRPr="002C5F00">
              <w:rPr>
                <w:rFonts w:ascii="標楷體" w:eastAsia="標楷體" w:hAnsi="標楷體" w:hint="eastAsia"/>
                <w:szCs w:val="24"/>
              </w:rPr>
              <w:t>上限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2C5F00">
              <w:rPr>
                <w:rFonts w:ascii="標楷體" w:eastAsia="標楷體" w:hAnsi="標楷體" w:hint="eastAsia"/>
                <w:szCs w:val="24"/>
              </w:rPr>
              <w:t>0人次)</w:t>
            </w:r>
          </w:p>
        </w:tc>
        <w:tc>
          <w:tcPr>
            <w:tcW w:w="2693" w:type="dxa"/>
            <w:vAlign w:val="center"/>
          </w:tcPr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 全班同時上線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2C5F0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C5F00">
              <w:rPr>
                <w:rFonts w:ascii="標楷體" w:eastAsia="標楷體" w:hAnsi="標楷體" w:hint="eastAsia"/>
                <w:szCs w:val="24"/>
              </w:rPr>
              <w:t>分組方式，分組約____人</w:t>
            </w:r>
          </w:p>
        </w:tc>
        <w:tc>
          <w:tcPr>
            <w:tcW w:w="1418" w:type="dxa"/>
          </w:tcPr>
          <w:p w:rsidR="00E90304" w:rsidRPr="002C5F00" w:rsidRDefault="00405A5D" w:rsidP="005166FF">
            <w:pPr>
              <w:pStyle w:val="a3"/>
              <w:spacing w:line="260" w:lineRule="exact"/>
              <w:ind w:leftChars="0" w:left="3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人</w:t>
            </w:r>
            <w:bookmarkStart w:id="0" w:name="_GoBack"/>
            <w:bookmarkEnd w:id="0"/>
          </w:p>
        </w:tc>
      </w:tr>
      <w:tr w:rsidR="00E90304" w:rsidRPr="002C5F00" w:rsidTr="00E90304">
        <w:trPr>
          <w:trHeight w:val="1474"/>
        </w:trPr>
        <w:tc>
          <w:tcPr>
            <w:tcW w:w="3231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90304" w:rsidRPr="002C5F00" w:rsidRDefault="00E90304" w:rsidP="005166FF">
            <w:pPr>
              <w:wordWrap w:val="0"/>
              <w:jc w:val="right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月    日  </w:t>
            </w:r>
          </w:p>
        </w:tc>
        <w:tc>
          <w:tcPr>
            <w:tcW w:w="1417" w:type="dxa"/>
            <w:vAlign w:val="center"/>
          </w:tcPr>
          <w:p w:rsidR="00E90304" w:rsidRPr="002C5F00" w:rsidRDefault="00E90304" w:rsidP="00E90304">
            <w:pP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~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節</w:t>
            </w:r>
          </w:p>
        </w:tc>
        <w:tc>
          <w:tcPr>
            <w:tcW w:w="3119" w:type="dxa"/>
            <w:vAlign w:val="center"/>
          </w:tcPr>
          <w:p w:rsidR="00E90304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Connect 會議預約系統</w:t>
            </w:r>
          </w:p>
          <w:p w:rsidR="00E90304" w:rsidRPr="002C5F00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1間</w:t>
            </w: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2C5F00">
              <w:rPr>
                <w:rFonts w:ascii="標楷體" w:eastAsia="標楷體" w:hAnsi="標楷體" w:hint="eastAsia"/>
                <w:szCs w:val="24"/>
              </w:rPr>
              <w:t>人/上限</w:t>
            </w:r>
            <w:r w:rsidR="006E791D">
              <w:rPr>
                <w:rFonts w:ascii="標楷體" w:eastAsia="標楷體" w:hAnsi="標楷體" w:hint="eastAsia"/>
                <w:szCs w:val="24"/>
              </w:rPr>
              <w:t>20</w:t>
            </w:r>
            <w:r w:rsidRPr="002C5F00">
              <w:rPr>
                <w:rFonts w:ascii="標楷體" w:eastAsia="標楷體" w:hAnsi="標楷體" w:hint="eastAsia"/>
                <w:szCs w:val="24"/>
              </w:rPr>
              <w:t>間)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F5557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雲端學園同步討論室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同時段</w:t>
            </w:r>
            <w:r w:rsidRPr="002C5F00">
              <w:rPr>
                <w:rFonts w:ascii="標楷體" w:eastAsia="標楷體" w:hAnsi="標楷體" w:hint="eastAsia"/>
                <w:szCs w:val="24"/>
              </w:rPr>
              <w:t>上限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2C5F00">
              <w:rPr>
                <w:rFonts w:ascii="標楷體" w:eastAsia="標楷體" w:hAnsi="標楷體" w:hint="eastAsia"/>
                <w:szCs w:val="24"/>
              </w:rPr>
              <w:t>0人次)</w:t>
            </w:r>
          </w:p>
        </w:tc>
        <w:tc>
          <w:tcPr>
            <w:tcW w:w="2693" w:type="dxa"/>
            <w:vAlign w:val="center"/>
          </w:tcPr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 全班同時上線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2C5F0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C5F00">
              <w:rPr>
                <w:rFonts w:ascii="標楷體" w:eastAsia="標楷體" w:hAnsi="標楷體" w:hint="eastAsia"/>
                <w:szCs w:val="24"/>
              </w:rPr>
              <w:t>分組方式，分組約____人</w:t>
            </w:r>
          </w:p>
        </w:tc>
        <w:tc>
          <w:tcPr>
            <w:tcW w:w="1418" w:type="dxa"/>
          </w:tcPr>
          <w:p w:rsidR="00E90304" w:rsidRPr="002C5F00" w:rsidRDefault="00E90304" w:rsidP="005166FF">
            <w:pPr>
              <w:pStyle w:val="a3"/>
              <w:spacing w:line="260" w:lineRule="exact"/>
              <w:ind w:leftChars="0" w:left="35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0304" w:rsidRPr="002C5F00" w:rsidTr="00E90304">
        <w:trPr>
          <w:trHeight w:val="1474"/>
        </w:trPr>
        <w:tc>
          <w:tcPr>
            <w:tcW w:w="3231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90304" w:rsidRPr="002C5F00" w:rsidRDefault="00E90304" w:rsidP="005166FF">
            <w:pPr>
              <w:wordWrap w:val="0"/>
              <w:jc w:val="right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月    日  </w:t>
            </w:r>
          </w:p>
        </w:tc>
        <w:tc>
          <w:tcPr>
            <w:tcW w:w="1417" w:type="dxa"/>
            <w:vAlign w:val="center"/>
          </w:tcPr>
          <w:p w:rsidR="00E90304" w:rsidRPr="002C5F00" w:rsidRDefault="00E90304" w:rsidP="00E90304">
            <w:pP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~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節</w:t>
            </w:r>
          </w:p>
        </w:tc>
        <w:tc>
          <w:tcPr>
            <w:tcW w:w="3119" w:type="dxa"/>
            <w:vAlign w:val="center"/>
          </w:tcPr>
          <w:p w:rsidR="00E90304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Connect 會議預約系統</w:t>
            </w:r>
          </w:p>
          <w:p w:rsidR="00E90304" w:rsidRPr="002C5F00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1間</w:t>
            </w: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2C5F00">
              <w:rPr>
                <w:rFonts w:ascii="標楷體" w:eastAsia="標楷體" w:hAnsi="標楷體" w:hint="eastAsia"/>
                <w:szCs w:val="24"/>
              </w:rPr>
              <w:t>人/上限</w:t>
            </w:r>
            <w:r w:rsidR="006E791D">
              <w:rPr>
                <w:rFonts w:ascii="標楷體" w:eastAsia="標楷體" w:hAnsi="標楷體" w:hint="eastAsia"/>
                <w:szCs w:val="24"/>
              </w:rPr>
              <w:t>20</w:t>
            </w:r>
            <w:r w:rsidRPr="002C5F00">
              <w:rPr>
                <w:rFonts w:ascii="標楷體" w:eastAsia="標楷體" w:hAnsi="標楷體" w:hint="eastAsia"/>
                <w:szCs w:val="24"/>
              </w:rPr>
              <w:t>間)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F5557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雲端學園同步討論室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同時段</w:t>
            </w:r>
            <w:r w:rsidRPr="002C5F00">
              <w:rPr>
                <w:rFonts w:ascii="標楷體" w:eastAsia="標楷體" w:hAnsi="標楷體" w:hint="eastAsia"/>
                <w:szCs w:val="24"/>
              </w:rPr>
              <w:t>上限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2C5F00">
              <w:rPr>
                <w:rFonts w:ascii="標楷體" w:eastAsia="標楷體" w:hAnsi="標楷體" w:hint="eastAsia"/>
                <w:szCs w:val="24"/>
              </w:rPr>
              <w:t>0人次)</w:t>
            </w:r>
          </w:p>
        </w:tc>
        <w:tc>
          <w:tcPr>
            <w:tcW w:w="2693" w:type="dxa"/>
            <w:vAlign w:val="center"/>
          </w:tcPr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 全班同時上線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2C5F0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C5F00">
              <w:rPr>
                <w:rFonts w:ascii="標楷體" w:eastAsia="標楷體" w:hAnsi="標楷體" w:hint="eastAsia"/>
                <w:szCs w:val="24"/>
              </w:rPr>
              <w:t>分組方式，分組約____人</w:t>
            </w:r>
          </w:p>
        </w:tc>
        <w:tc>
          <w:tcPr>
            <w:tcW w:w="1418" w:type="dxa"/>
          </w:tcPr>
          <w:p w:rsidR="00E90304" w:rsidRPr="002C5F00" w:rsidRDefault="00E90304" w:rsidP="005166FF">
            <w:pPr>
              <w:pStyle w:val="a3"/>
              <w:spacing w:line="260" w:lineRule="exact"/>
              <w:ind w:leftChars="0" w:left="35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0304" w:rsidRPr="002C5F00" w:rsidTr="00E90304">
        <w:trPr>
          <w:trHeight w:val="1474"/>
        </w:trPr>
        <w:tc>
          <w:tcPr>
            <w:tcW w:w="3231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90304" w:rsidRPr="002C5F00" w:rsidRDefault="00E90304" w:rsidP="005166FF">
            <w:pPr>
              <w:wordWrap w:val="0"/>
              <w:jc w:val="right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月    日  </w:t>
            </w:r>
          </w:p>
        </w:tc>
        <w:tc>
          <w:tcPr>
            <w:tcW w:w="1417" w:type="dxa"/>
            <w:vAlign w:val="center"/>
          </w:tcPr>
          <w:p w:rsidR="00E90304" w:rsidRPr="002C5F00" w:rsidRDefault="00E90304" w:rsidP="00E90304">
            <w:pP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~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節</w:t>
            </w:r>
          </w:p>
        </w:tc>
        <w:tc>
          <w:tcPr>
            <w:tcW w:w="3119" w:type="dxa"/>
            <w:vAlign w:val="center"/>
          </w:tcPr>
          <w:p w:rsidR="00E90304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Connect 會議預約系統</w:t>
            </w:r>
          </w:p>
          <w:p w:rsidR="00E90304" w:rsidRPr="002C5F00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1間</w:t>
            </w: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2C5F00">
              <w:rPr>
                <w:rFonts w:ascii="標楷體" w:eastAsia="標楷體" w:hAnsi="標楷體" w:hint="eastAsia"/>
                <w:szCs w:val="24"/>
              </w:rPr>
              <w:t>人/上限</w:t>
            </w:r>
            <w:r w:rsidR="006E791D">
              <w:rPr>
                <w:rFonts w:ascii="標楷體" w:eastAsia="標楷體" w:hAnsi="標楷體" w:hint="eastAsia"/>
                <w:szCs w:val="24"/>
              </w:rPr>
              <w:t>20</w:t>
            </w:r>
            <w:r w:rsidRPr="002C5F00">
              <w:rPr>
                <w:rFonts w:ascii="標楷體" w:eastAsia="標楷體" w:hAnsi="標楷體" w:hint="eastAsia"/>
                <w:szCs w:val="24"/>
              </w:rPr>
              <w:t>間)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F5557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雲端學園同步討論室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同時段</w:t>
            </w:r>
            <w:r w:rsidRPr="002C5F00">
              <w:rPr>
                <w:rFonts w:ascii="標楷體" w:eastAsia="標楷體" w:hAnsi="標楷體" w:hint="eastAsia"/>
                <w:szCs w:val="24"/>
              </w:rPr>
              <w:t>上限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2C5F00">
              <w:rPr>
                <w:rFonts w:ascii="標楷體" w:eastAsia="標楷體" w:hAnsi="標楷體" w:hint="eastAsia"/>
                <w:szCs w:val="24"/>
              </w:rPr>
              <w:t>0人次)</w:t>
            </w:r>
          </w:p>
        </w:tc>
        <w:tc>
          <w:tcPr>
            <w:tcW w:w="2693" w:type="dxa"/>
            <w:vAlign w:val="center"/>
          </w:tcPr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 全班同時上線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2C5F0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C5F00">
              <w:rPr>
                <w:rFonts w:ascii="標楷體" w:eastAsia="標楷體" w:hAnsi="標楷體" w:hint="eastAsia"/>
                <w:szCs w:val="24"/>
              </w:rPr>
              <w:t>分組方式，分組約____人</w:t>
            </w:r>
          </w:p>
        </w:tc>
        <w:tc>
          <w:tcPr>
            <w:tcW w:w="1418" w:type="dxa"/>
          </w:tcPr>
          <w:p w:rsidR="00E90304" w:rsidRPr="002C5F00" w:rsidRDefault="00E90304" w:rsidP="005166FF">
            <w:pPr>
              <w:pStyle w:val="a3"/>
              <w:spacing w:line="260" w:lineRule="exact"/>
              <w:ind w:leftChars="0" w:left="35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90304" w:rsidRPr="002C5F00" w:rsidTr="00E90304">
        <w:trPr>
          <w:trHeight w:val="1474"/>
        </w:trPr>
        <w:tc>
          <w:tcPr>
            <w:tcW w:w="3231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E90304" w:rsidRPr="002C5F00" w:rsidRDefault="00E90304" w:rsidP="005166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E90304" w:rsidRPr="002C5F00" w:rsidRDefault="00E90304" w:rsidP="005166FF">
            <w:pPr>
              <w:wordWrap w:val="0"/>
              <w:jc w:val="right"/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月    日  </w:t>
            </w:r>
          </w:p>
        </w:tc>
        <w:tc>
          <w:tcPr>
            <w:tcW w:w="1417" w:type="dxa"/>
            <w:vAlign w:val="center"/>
          </w:tcPr>
          <w:p w:rsidR="00E90304" w:rsidRPr="002C5F00" w:rsidRDefault="00E90304" w:rsidP="00E90304">
            <w:pPr>
              <w:rPr>
                <w:rFonts w:ascii="標楷體" w:eastAsia="標楷體" w:hAnsi="標楷體" w:cs="Times New Roman"/>
                <w:color w:val="000000"/>
                <w:szCs w:val="24"/>
                <w:shd w:val="clear" w:color="auto" w:fill="FFFFFF"/>
              </w:rPr>
            </w:pP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~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Pr="002C5F00">
              <w:rPr>
                <w:rFonts w:ascii="標楷體" w:eastAsia="標楷體" w:hAnsi="標楷體" w:cs="Times New Roman" w:hint="eastAsia"/>
                <w:color w:val="000000"/>
                <w:szCs w:val="24"/>
                <w:shd w:val="clear" w:color="auto" w:fill="FFFFFF"/>
              </w:rPr>
              <w:t>節</w:t>
            </w:r>
          </w:p>
        </w:tc>
        <w:tc>
          <w:tcPr>
            <w:tcW w:w="3119" w:type="dxa"/>
            <w:vAlign w:val="center"/>
          </w:tcPr>
          <w:p w:rsidR="00E90304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Connect 會議預約系統</w:t>
            </w:r>
          </w:p>
          <w:p w:rsidR="00E90304" w:rsidRPr="002C5F00" w:rsidRDefault="00E90304" w:rsidP="005166FF">
            <w:pPr>
              <w:spacing w:line="2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1間</w:t>
            </w: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2C5F00">
              <w:rPr>
                <w:rFonts w:ascii="標楷體" w:eastAsia="標楷體" w:hAnsi="標楷體" w:hint="eastAsia"/>
                <w:szCs w:val="24"/>
              </w:rPr>
              <w:t>人/上限</w:t>
            </w:r>
            <w:r w:rsidR="006E791D">
              <w:rPr>
                <w:rFonts w:ascii="標楷體" w:eastAsia="標楷體" w:hAnsi="標楷體" w:hint="eastAsia"/>
                <w:szCs w:val="24"/>
              </w:rPr>
              <w:t>20</w:t>
            </w:r>
            <w:r w:rsidRPr="002C5F00">
              <w:rPr>
                <w:rFonts w:ascii="標楷體" w:eastAsia="標楷體" w:hAnsi="標楷體" w:hint="eastAsia"/>
                <w:szCs w:val="24"/>
              </w:rPr>
              <w:t>間)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F5557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>雲端學園同步討論室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zCs w:val="24"/>
              </w:rPr>
              <w:t>同時段</w:t>
            </w:r>
            <w:r w:rsidRPr="002C5F00">
              <w:rPr>
                <w:rFonts w:ascii="標楷體" w:eastAsia="標楷體" w:hAnsi="標楷體" w:hint="eastAsia"/>
                <w:szCs w:val="24"/>
              </w:rPr>
              <w:t>上限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2C5F00">
              <w:rPr>
                <w:rFonts w:ascii="標楷體" w:eastAsia="標楷體" w:hAnsi="標楷體" w:hint="eastAsia"/>
                <w:szCs w:val="24"/>
              </w:rPr>
              <w:t>0人次)</w:t>
            </w:r>
          </w:p>
        </w:tc>
        <w:tc>
          <w:tcPr>
            <w:tcW w:w="2693" w:type="dxa"/>
            <w:vAlign w:val="center"/>
          </w:tcPr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>□ 全班同時上線</w:t>
            </w: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E90304" w:rsidRPr="002C5F00" w:rsidRDefault="00E90304" w:rsidP="005166FF">
            <w:pPr>
              <w:spacing w:line="2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F00">
              <w:rPr>
                <w:rFonts w:ascii="標楷體" w:eastAsia="標楷體" w:hAnsi="標楷體" w:hint="eastAsia"/>
                <w:szCs w:val="24"/>
              </w:rPr>
              <w:t xml:space="preserve">□ </w:t>
            </w:r>
            <w:proofErr w:type="gramStart"/>
            <w:r w:rsidRPr="002C5F00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2C5F00">
              <w:rPr>
                <w:rFonts w:ascii="標楷體" w:eastAsia="標楷體" w:hAnsi="標楷體" w:hint="eastAsia"/>
                <w:szCs w:val="24"/>
              </w:rPr>
              <w:t>分組方式，分組約____人</w:t>
            </w:r>
          </w:p>
        </w:tc>
        <w:tc>
          <w:tcPr>
            <w:tcW w:w="1418" w:type="dxa"/>
          </w:tcPr>
          <w:p w:rsidR="00E90304" w:rsidRPr="002C5F00" w:rsidRDefault="00E90304" w:rsidP="005166FF">
            <w:pPr>
              <w:pStyle w:val="a3"/>
              <w:spacing w:line="260" w:lineRule="exact"/>
              <w:ind w:leftChars="0" w:left="357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FC1FC7" w:rsidRPr="00491E61" w:rsidRDefault="00FC1FC7">
      <w:pPr>
        <w:rPr>
          <w:rFonts w:ascii="標楷體" w:eastAsia="標楷體" w:hAnsi="標楷體"/>
        </w:rPr>
      </w:pPr>
    </w:p>
    <w:sectPr w:rsidR="00FC1FC7" w:rsidRPr="00491E61" w:rsidSect="002C5F00">
      <w:pgSz w:w="16839" w:h="11907" w:orient="landscape" w:code="9"/>
      <w:pgMar w:top="284" w:right="1440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F8" w:rsidRDefault="008424F8" w:rsidP="00FF473B">
      <w:r>
        <w:separator/>
      </w:r>
    </w:p>
  </w:endnote>
  <w:endnote w:type="continuationSeparator" w:id="0">
    <w:p w:rsidR="008424F8" w:rsidRDefault="008424F8" w:rsidP="00FF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F8" w:rsidRDefault="008424F8" w:rsidP="00FF473B">
      <w:r>
        <w:separator/>
      </w:r>
    </w:p>
  </w:footnote>
  <w:footnote w:type="continuationSeparator" w:id="0">
    <w:p w:rsidR="008424F8" w:rsidRDefault="008424F8" w:rsidP="00FF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9FB"/>
    <w:multiLevelType w:val="hybridMultilevel"/>
    <w:tmpl w:val="B38CB2F0"/>
    <w:lvl w:ilvl="0" w:tplc="F3465B8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9C96E52"/>
    <w:multiLevelType w:val="hybridMultilevel"/>
    <w:tmpl w:val="0DC0F8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3D"/>
    <w:rsid w:val="0001083D"/>
    <w:rsid w:val="00012D6B"/>
    <w:rsid w:val="0003574F"/>
    <w:rsid w:val="000819D5"/>
    <w:rsid w:val="00084726"/>
    <w:rsid w:val="00084ACC"/>
    <w:rsid w:val="00087765"/>
    <w:rsid w:val="00127620"/>
    <w:rsid w:val="00140EEF"/>
    <w:rsid w:val="001C3ABB"/>
    <w:rsid w:val="002345F3"/>
    <w:rsid w:val="002564E6"/>
    <w:rsid w:val="002C5F00"/>
    <w:rsid w:val="002F5557"/>
    <w:rsid w:val="003251AE"/>
    <w:rsid w:val="0033665B"/>
    <w:rsid w:val="00352B6C"/>
    <w:rsid w:val="0038744F"/>
    <w:rsid w:val="003A7DE2"/>
    <w:rsid w:val="003D30B7"/>
    <w:rsid w:val="003D40C3"/>
    <w:rsid w:val="00405A5D"/>
    <w:rsid w:val="004726BC"/>
    <w:rsid w:val="0047782D"/>
    <w:rsid w:val="00491E61"/>
    <w:rsid w:val="004A7D7B"/>
    <w:rsid w:val="004B53C9"/>
    <w:rsid w:val="004C4602"/>
    <w:rsid w:val="005141CE"/>
    <w:rsid w:val="00577089"/>
    <w:rsid w:val="00592271"/>
    <w:rsid w:val="005A39E2"/>
    <w:rsid w:val="005B3EC4"/>
    <w:rsid w:val="005E310C"/>
    <w:rsid w:val="00601C97"/>
    <w:rsid w:val="006B055B"/>
    <w:rsid w:val="006E209B"/>
    <w:rsid w:val="006E791D"/>
    <w:rsid w:val="007B42DC"/>
    <w:rsid w:val="007F01EE"/>
    <w:rsid w:val="008424F8"/>
    <w:rsid w:val="00875048"/>
    <w:rsid w:val="00893788"/>
    <w:rsid w:val="00902185"/>
    <w:rsid w:val="00911DE7"/>
    <w:rsid w:val="009121D1"/>
    <w:rsid w:val="009A4665"/>
    <w:rsid w:val="009F456D"/>
    <w:rsid w:val="00A04181"/>
    <w:rsid w:val="00A36ED0"/>
    <w:rsid w:val="00A922AE"/>
    <w:rsid w:val="00AE1548"/>
    <w:rsid w:val="00AE370B"/>
    <w:rsid w:val="00B00DCD"/>
    <w:rsid w:val="00B10176"/>
    <w:rsid w:val="00B80FF8"/>
    <w:rsid w:val="00B86ED7"/>
    <w:rsid w:val="00BA0D0B"/>
    <w:rsid w:val="00BB4E57"/>
    <w:rsid w:val="00BD278F"/>
    <w:rsid w:val="00C00EA3"/>
    <w:rsid w:val="00C178A7"/>
    <w:rsid w:val="00D176FE"/>
    <w:rsid w:val="00D304AF"/>
    <w:rsid w:val="00D3220E"/>
    <w:rsid w:val="00D53CDF"/>
    <w:rsid w:val="00D73D2E"/>
    <w:rsid w:val="00DD24DC"/>
    <w:rsid w:val="00E42BF7"/>
    <w:rsid w:val="00E90304"/>
    <w:rsid w:val="00EB6899"/>
    <w:rsid w:val="00ED1CD3"/>
    <w:rsid w:val="00F64AB3"/>
    <w:rsid w:val="00FB182C"/>
    <w:rsid w:val="00FC1FC7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3D"/>
    <w:pPr>
      <w:ind w:leftChars="200" w:left="480"/>
    </w:pPr>
  </w:style>
  <w:style w:type="table" w:styleId="a4">
    <w:name w:val="Table Grid"/>
    <w:basedOn w:val="a1"/>
    <w:uiPriority w:val="59"/>
    <w:rsid w:val="0001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176FE"/>
  </w:style>
  <w:style w:type="paragraph" w:styleId="a5">
    <w:name w:val="Balloon Text"/>
    <w:basedOn w:val="a"/>
    <w:link w:val="a6"/>
    <w:uiPriority w:val="99"/>
    <w:semiHidden/>
    <w:unhideWhenUsed/>
    <w:rsid w:val="00325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251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4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47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4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473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83D"/>
    <w:pPr>
      <w:ind w:leftChars="200" w:left="480"/>
    </w:pPr>
  </w:style>
  <w:style w:type="table" w:styleId="a4">
    <w:name w:val="Table Grid"/>
    <w:basedOn w:val="a1"/>
    <w:uiPriority w:val="59"/>
    <w:rsid w:val="0001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176FE"/>
  </w:style>
  <w:style w:type="paragraph" w:styleId="a5">
    <w:name w:val="Balloon Text"/>
    <w:basedOn w:val="a"/>
    <w:link w:val="a6"/>
    <w:uiPriority w:val="99"/>
    <w:semiHidden/>
    <w:unhideWhenUsed/>
    <w:rsid w:val="00325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251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4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F47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47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F47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18D1-819A-4110-AA3A-A5A07D79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9</Words>
  <Characters>684</Characters>
  <Application>Microsoft Office Word</Application>
  <DocSecurity>0</DocSecurity>
  <Lines>5</Lines>
  <Paragraphs>1</Paragraphs>
  <ScaleCrop>false</ScaleCrop>
  <Company>Hewlett-Packard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0</cp:revision>
  <cp:lastPrinted>2020-02-04T11:54:00Z</cp:lastPrinted>
  <dcterms:created xsi:type="dcterms:W3CDTF">2018-09-11T12:39:00Z</dcterms:created>
  <dcterms:modified xsi:type="dcterms:W3CDTF">2020-02-12T07:39:00Z</dcterms:modified>
</cp:coreProperties>
</file>